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19060" w14:textId="77777777" w:rsidR="003D314E" w:rsidRPr="001C11E8" w:rsidRDefault="0080562B" w:rsidP="0057040E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1C11E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ałącznik nr 1 – Formularz oferty</w:t>
      </w:r>
    </w:p>
    <w:p w14:paraId="001C8454" w14:textId="77777777" w:rsidR="003D314E" w:rsidRPr="0057040E" w:rsidRDefault="003D314E" w:rsidP="003D31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610D28A3" w14:textId="77777777" w:rsidR="003D314E" w:rsidRPr="0057040E" w:rsidRDefault="003D314E" w:rsidP="003D31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50DCCFCE" w14:textId="77777777" w:rsidR="003D314E" w:rsidRPr="0057040E" w:rsidRDefault="003D314E" w:rsidP="003D31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7040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……………………………………………..                                         </w:t>
      </w:r>
      <w:r w:rsidR="0080562B" w:rsidRPr="0057040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</w:t>
      </w:r>
      <w:r w:rsidRPr="0057040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……………………..</w:t>
      </w:r>
    </w:p>
    <w:p w14:paraId="421CEADA" w14:textId="77777777" w:rsidR="003D314E" w:rsidRPr="0057040E" w:rsidRDefault="0080562B" w:rsidP="003D31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7040E">
        <w:rPr>
          <w:rFonts w:ascii="Times New Roman" w:eastAsia="Calibri" w:hAnsi="Times New Roman" w:cs="Times New Roman"/>
          <w:sz w:val="24"/>
          <w:szCs w:val="24"/>
          <w:lang w:eastAsia="pl-PL"/>
        </w:rPr>
        <w:t>Pieczęć Wykonawcy/Oferenta</w:t>
      </w:r>
      <w:r w:rsidR="003D314E" w:rsidRPr="0057040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                              </w:t>
      </w:r>
      <w:r w:rsidR="009A1C05" w:rsidRPr="0057040E">
        <w:rPr>
          <w:rFonts w:ascii="Times New Roman" w:eastAsia="Calibri" w:hAnsi="Times New Roman" w:cs="Times New Roman"/>
          <w:sz w:val="24"/>
          <w:szCs w:val="24"/>
          <w:lang w:eastAsia="pl-PL"/>
        </w:rPr>
        <w:t>miejscowość, data</w:t>
      </w:r>
      <w:r w:rsidR="003D314E" w:rsidRPr="0057040E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</w:t>
      </w:r>
      <w:r w:rsidR="009A1C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</w:t>
      </w:r>
    </w:p>
    <w:p w14:paraId="6A6A7EF1" w14:textId="77777777" w:rsidR="003D314E" w:rsidRPr="0057040E" w:rsidRDefault="003D314E" w:rsidP="003D3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94C3E9" w14:textId="77777777" w:rsidR="003D314E" w:rsidRPr="0057040E" w:rsidRDefault="003D314E" w:rsidP="009A1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2C8BBF" w14:textId="77777777" w:rsidR="003D314E" w:rsidRPr="0057040E" w:rsidRDefault="003D314E" w:rsidP="003D31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FA10E0" w14:textId="77777777" w:rsidR="003D314E" w:rsidRPr="008261F6" w:rsidRDefault="003D314E" w:rsidP="003D3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8261F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FERTA</w:t>
      </w:r>
    </w:p>
    <w:p w14:paraId="2D0280DA" w14:textId="77777777" w:rsidR="00D832AB" w:rsidRDefault="00D832AB" w:rsidP="00D832AB">
      <w:pPr>
        <w:spacing w:before="21"/>
        <w:ind w:left="39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</w:pPr>
      <w:r w:rsidRPr="00F368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Zakup specjalistycznej koparki do wykonywania szkoleń dla operatów.</w:t>
      </w:r>
    </w:p>
    <w:p w14:paraId="5415EC28" w14:textId="77777777" w:rsidR="00D832AB" w:rsidRPr="00F36880" w:rsidRDefault="00D832AB" w:rsidP="00D832AB">
      <w:pPr>
        <w:spacing w:before="21"/>
        <w:ind w:left="399"/>
        <w:jc w:val="center"/>
        <w:rPr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Rozwój firmy OŚRODEK SZKOLENIOWO-USŁUGOWY OPERATOR TOMASZ PIETRAS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br/>
        <w:t>poprzez wprowadzenie innowacyjnych usług szkoleniowych dla operatorów koparek.</w:t>
      </w:r>
    </w:p>
    <w:p w14:paraId="231F5A85" w14:textId="24DAC297" w:rsidR="003D314E" w:rsidRDefault="0080562B" w:rsidP="008056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8261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ane zamawiającego:</w:t>
      </w:r>
    </w:p>
    <w:p w14:paraId="7767D79F" w14:textId="77777777" w:rsidR="008261F6" w:rsidRPr="008261F6" w:rsidRDefault="008261F6" w:rsidP="008056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04E05751" w14:textId="22F03F2F" w:rsidR="0080562B" w:rsidRPr="008261F6" w:rsidRDefault="008261F6" w:rsidP="008056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261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rodek Szkoleniowo Usługowy OPERATOR </w:t>
      </w:r>
    </w:p>
    <w:p w14:paraId="75B4ADD6" w14:textId="497836CA" w:rsidR="008261F6" w:rsidRPr="008261F6" w:rsidRDefault="008261F6" w:rsidP="008056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261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omasz Pietras</w:t>
      </w:r>
    </w:p>
    <w:p w14:paraId="2D827E57" w14:textId="5F2FA351" w:rsidR="002471E4" w:rsidRPr="008261F6" w:rsidRDefault="008261F6" w:rsidP="008056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261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Łówkowice 34</w:t>
      </w:r>
    </w:p>
    <w:p w14:paraId="0235A720" w14:textId="2207EB4E" w:rsidR="002471E4" w:rsidRPr="008261F6" w:rsidRDefault="002471E4" w:rsidP="008056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261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7-70</w:t>
      </w:r>
      <w:r w:rsidR="008261F6" w:rsidRPr="008261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8261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8261F6" w:rsidRPr="008261F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ądkowo</w:t>
      </w:r>
    </w:p>
    <w:p w14:paraId="7B96EEC5" w14:textId="77777777" w:rsidR="0080562B" w:rsidRPr="0057040E" w:rsidRDefault="0080562B" w:rsidP="003D31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52FB8B" w14:textId="77777777" w:rsidR="0080562B" w:rsidRPr="0057040E" w:rsidRDefault="00494C8F" w:rsidP="008056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Oferenta</w:t>
      </w:r>
      <w:r w:rsidR="0080562B" w:rsidRPr="005704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5288E6A0" w14:textId="77777777" w:rsidR="003D314E" w:rsidRPr="0057040E" w:rsidRDefault="003D314E" w:rsidP="003D314E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40E">
        <w:rPr>
          <w:rFonts w:ascii="Times New Roman" w:eastAsia="Times New Roman" w:hAnsi="Times New Roman" w:cs="Times New Roman"/>
          <w:sz w:val="24"/>
          <w:szCs w:val="24"/>
          <w:lang w:eastAsia="pl-PL"/>
        </w:rPr>
        <w:t>Ja/My niżej podpisani</w:t>
      </w:r>
      <w:r w:rsidRPr="0057040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"/>
      </w:r>
      <w:r w:rsidRPr="005704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……………………………………..</w:t>
      </w:r>
    </w:p>
    <w:p w14:paraId="69046DE0" w14:textId="77777777" w:rsidR="003D314E" w:rsidRPr="0057040E" w:rsidRDefault="003D314E" w:rsidP="003D314E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40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F81DD6" w14:textId="03EE7FD0" w:rsidR="003D314E" w:rsidRDefault="007B50D2" w:rsidP="007B50D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40E">
        <w:rPr>
          <w:rFonts w:ascii="Times New Roman" w:eastAsia="Times New Roman" w:hAnsi="Times New Roman" w:cs="Times New Roman"/>
          <w:sz w:val="24"/>
          <w:szCs w:val="24"/>
          <w:lang w:eastAsia="pl-PL"/>
        </w:rPr>
        <w:t>Przystępujemy do zapytania ofertowego na przedmiot zamówienia zgodnie z opisem przedmiotu zamówienia zaw</w:t>
      </w:r>
      <w:r w:rsidR="0057040E" w:rsidRPr="0057040E">
        <w:rPr>
          <w:rFonts w:ascii="Times New Roman" w:eastAsia="Times New Roman" w:hAnsi="Times New Roman" w:cs="Times New Roman"/>
          <w:sz w:val="24"/>
          <w:szCs w:val="24"/>
          <w:lang w:eastAsia="pl-PL"/>
        </w:rPr>
        <w:t>artym w Zapytaniu ofertowym nr 0</w:t>
      </w:r>
      <w:r w:rsidR="008261F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494C8F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8261F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494C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</w:t>
      </w:r>
      <w:r w:rsidR="008261F6">
        <w:rPr>
          <w:rFonts w:ascii="Times New Roman" w:eastAsia="Times New Roman" w:hAnsi="Times New Roman" w:cs="Times New Roman"/>
          <w:sz w:val="24"/>
          <w:szCs w:val="24"/>
          <w:lang w:eastAsia="pl-PL"/>
        </w:rPr>
        <w:t>18</w:t>
      </w:r>
      <w:r w:rsidR="00996290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8261F6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996290">
        <w:rPr>
          <w:rFonts w:ascii="Times New Roman" w:eastAsia="Times New Roman" w:hAnsi="Times New Roman" w:cs="Times New Roman"/>
          <w:sz w:val="24"/>
          <w:szCs w:val="24"/>
          <w:lang w:eastAsia="pl-PL"/>
        </w:rPr>
        <w:t>2/202</w:t>
      </w:r>
      <w:r w:rsidR="008261F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8261F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7040E">
        <w:rPr>
          <w:rFonts w:ascii="Times New Roman" w:eastAsia="Times New Roman" w:hAnsi="Times New Roman" w:cs="Times New Roman"/>
          <w:sz w:val="24"/>
          <w:szCs w:val="24"/>
          <w:lang w:eastAsia="pl-PL"/>
        </w:rPr>
        <w:t>(wraz z</w:t>
      </w:r>
      <w:r w:rsidR="008155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ami) oferujemy </w:t>
      </w:r>
      <w:r w:rsidRPr="0057040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6E9D976C" w14:textId="77777777" w:rsidR="008155FA" w:rsidRDefault="008155FA" w:rsidP="007B50D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769"/>
        <w:gridCol w:w="3484"/>
        <w:gridCol w:w="733"/>
        <w:gridCol w:w="1377"/>
        <w:gridCol w:w="1177"/>
        <w:gridCol w:w="1527"/>
      </w:tblGrid>
      <w:tr w:rsidR="008155FA" w:rsidRPr="008155FA" w14:paraId="4B3414DA" w14:textId="77777777" w:rsidTr="00B6767D">
        <w:tc>
          <w:tcPr>
            <w:tcW w:w="769" w:type="dxa"/>
          </w:tcPr>
          <w:p w14:paraId="2EC6EDAA" w14:textId="77777777"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  <w:r w:rsidRPr="008155FA"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  <w:t>L.p.</w:t>
            </w:r>
          </w:p>
        </w:tc>
        <w:tc>
          <w:tcPr>
            <w:tcW w:w="3484" w:type="dxa"/>
          </w:tcPr>
          <w:p w14:paraId="20986E19" w14:textId="77777777"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  <w:r w:rsidRPr="008155FA"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  <w:t>Nazwa i parametry</w:t>
            </w:r>
          </w:p>
        </w:tc>
        <w:tc>
          <w:tcPr>
            <w:tcW w:w="733" w:type="dxa"/>
          </w:tcPr>
          <w:p w14:paraId="12C478AC" w14:textId="77777777"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  <w:r w:rsidRPr="008155FA"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  <w:t>Ilość</w:t>
            </w:r>
          </w:p>
        </w:tc>
        <w:tc>
          <w:tcPr>
            <w:tcW w:w="1377" w:type="dxa"/>
          </w:tcPr>
          <w:p w14:paraId="16560BD2" w14:textId="77777777"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  <w:t xml:space="preserve">Cena netto </w:t>
            </w:r>
          </w:p>
        </w:tc>
        <w:tc>
          <w:tcPr>
            <w:tcW w:w="1177" w:type="dxa"/>
          </w:tcPr>
          <w:p w14:paraId="7E1026A4" w14:textId="77777777"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  <w:t xml:space="preserve">Kwota Vat </w:t>
            </w:r>
          </w:p>
        </w:tc>
        <w:tc>
          <w:tcPr>
            <w:tcW w:w="1527" w:type="dxa"/>
          </w:tcPr>
          <w:p w14:paraId="4CA759FD" w14:textId="77777777"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  <w:t>Cena brutto</w:t>
            </w:r>
          </w:p>
        </w:tc>
      </w:tr>
      <w:tr w:rsidR="008155FA" w:rsidRPr="008155FA" w14:paraId="08E05330" w14:textId="77777777" w:rsidTr="00B6767D">
        <w:tc>
          <w:tcPr>
            <w:tcW w:w="769" w:type="dxa"/>
          </w:tcPr>
          <w:p w14:paraId="2810D626" w14:textId="77777777"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  <w:r w:rsidRPr="008155FA"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3484" w:type="dxa"/>
          </w:tcPr>
          <w:p w14:paraId="281F67E7" w14:textId="77777777" w:rsidR="008155FA" w:rsidRDefault="008155FA" w:rsidP="00B04036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</w:p>
          <w:p w14:paraId="0F3DE43B" w14:textId="77777777" w:rsidR="00495E70" w:rsidRDefault="00495E70" w:rsidP="00B04036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</w:p>
          <w:p w14:paraId="69A17FDB" w14:textId="77777777" w:rsidR="00495E70" w:rsidRDefault="00495E70" w:rsidP="00B04036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</w:p>
          <w:p w14:paraId="33171201" w14:textId="77777777" w:rsidR="00495E70" w:rsidRDefault="00495E70" w:rsidP="00B04036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</w:p>
          <w:p w14:paraId="6F93C5CD" w14:textId="77777777" w:rsidR="00495E70" w:rsidRDefault="00495E70" w:rsidP="00B04036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</w:p>
          <w:p w14:paraId="25D50356" w14:textId="77777777" w:rsidR="00495E70" w:rsidRDefault="00495E70" w:rsidP="00B04036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</w:p>
          <w:p w14:paraId="79ABDE46" w14:textId="77777777" w:rsidR="00495E70" w:rsidRDefault="00495E70" w:rsidP="00B04036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</w:p>
          <w:p w14:paraId="78F9734A" w14:textId="14C8D71F" w:rsidR="00495E70" w:rsidRDefault="00495E70" w:rsidP="00B04036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</w:p>
          <w:p w14:paraId="77F16FD7" w14:textId="045C7210" w:rsidR="00495E70" w:rsidRDefault="00495E70" w:rsidP="00B04036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</w:p>
          <w:p w14:paraId="6990731A" w14:textId="659C9B7D" w:rsidR="00495E70" w:rsidRDefault="00495E70" w:rsidP="00B04036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</w:p>
          <w:p w14:paraId="4405EB98" w14:textId="322BF040" w:rsidR="00495E70" w:rsidRDefault="00495E70" w:rsidP="00B04036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</w:p>
          <w:p w14:paraId="1691A7B1" w14:textId="517B0EF3" w:rsidR="00495E70" w:rsidRPr="008155FA" w:rsidRDefault="00495E70" w:rsidP="00B04036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733" w:type="dxa"/>
          </w:tcPr>
          <w:p w14:paraId="6CDAE1C7" w14:textId="77777777" w:rsidR="008155FA" w:rsidRPr="00B6767D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b/>
                <w:bCs/>
                <w:color w:val="000000"/>
                <w:sz w:val="20"/>
                <w:lang w:eastAsia="pl-PL"/>
              </w:rPr>
            </w:pPr>
            <w:r w:rsidRPr="00B6767D">
              <w:rPr>
                <w:rFonts w:ascii="Calibri" w:eastAsia="Calibri" w:hAnsi="Calibri" w:cs="Calibri"/>
                <w:b/>
                <w:bCs/>
                <w:color w:val="000000"/>
                <w:sz w:val="20"/>
                <w:lang w:eastAsia="pl-PL"/>
              </w:rPr>
              <w:t>1 szt.</w:t>
            </w:r>
          </w:p>
        </w:tc>
        <w:tc>
          <w:tcPr>
            <w:tcW w:w="1377" w:type="dxa"/>
          </w:tcPr>
          <w:p w14:paraId="24147D24" w14:textId="77777777"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177" w:type="dxa"/>
          </w:tcPr>
          <w:p w14:paraId="41118CA5" w14:textId="77777777"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</w:p>
        </w:tc>
        <w:tc>
          <w:tcPr>
            <w:tcW w:w="1527" w:type="dxa"/>
          </w:tcPr>
          <w:p w14:paraId="594D631E" w14:textId="77777777" w:rsidR="008155FA" w:rsidRPr="008155FA" w:rsidRDefault="008155FA" w:rsidP="008155FA">
            <w:pPr>
              <w:spacing w:after="25" w:line="250" w:lineRule="auto"/>
              <w:rPr>
                <w:rFonts w:ascii="Calibri" w:eastAsia="Calibri" w:hAnsi="Calibri" w:cs="Calibri"/>
                <w:color w:val="000000"/>
                <w:sz w:val="20"/>
                <w:lang w:eastAsia="pl-PL"/>
              </w:rPr>
            </w:pPr>
          </w:p>
        </w:tc>
      </w:tr>
    </w:tbl>
    <w:p w14:paraId="20E41163" w14:textId="4BB144CC" w:rsidR="008155FA" w:rsidRDefault="008155FA" w:rsidP="007B50D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A91767" w14:textId="77777777" w:rsidR="00AF7EF9" w:rsidRDefault="00AF7EF9" w:rsidP="007B50D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57DB9E" w14:textId="77777777" w:rsidR="007B50D2" w:rsidRPr="0057040E" w:rsidRDefault="008155FA" w:rsidP="007B50D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a wartość zamówienia</w:t>
      </w: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69"/>
        <w:gridCol w:w="3350"/>
        <w:gridCol w:w="3351"/>
      </w:tblGrid>
      <w:tr w:rsidR="0080562B" w:rsidRPr="0057040E" w14:paraId="461708CE" w14:textId="77777777" w:rsidTr="0086492E">
        <w:tc>
          <w:tcPr>
            <w:tcW w:w="2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125F9" w14:textId="77777777" w:rsidR="0080562B" w:rsidRPr="0057040E" w:rsidRDefault="0080562B" w:rsidP="003D314E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57040E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Cena netto</w:t>
            </w:r>
          </w:p>
          <w:p w14:paraId="016A98C1" w14:textId="77777777" w:rsidR="0080562B" w:rsidRPr="0057040E" w:rsidRDefault="0080562B" w:rsidP="003D314E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2C8AD" w14:textId="77777777" w:rsidR="0080562B" w:rsidRPr="0057040E" w:rsidRDefault="0080562B" w:rsidP="003D314E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57040E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</w:t>
            </w:r>
          </w:p>
        </w:tc>
        <w:tc>
          <w:tcPr>
            <w:tcW w:w="3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B898743" w14:textId="77777777" w:rsidR="0080562B" w:rsidRPr="0057040E" w:rsidRDefault="0080562B" w:rsidP="003D314E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57040E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Słownie :</w:t>
            </w:r>
          </w:p>
        </w:tc>
      </w:tr>
      <w:tr w:rsidR="0080562B" w:rsidRPr="0057040E" w14:paraId="7E67D65A" w14:textId="77777777" w:rsidTr="00EA03D9">
        <w:tc>
          <w:tcPr>
            <w:tcW w:w="2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99D26" w14:textId="77777777" w:rsidR="0080562B" w:rsidRPr="0057040E" w:rsidRDefault="0080562B" w:rsidP="003D314E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57040E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Podatek VAT …….% </w:t>
            </w:r>
          </w:p>
          <w:p w14:paraId="77CEC498" w14:textId="77777777" w:rsidR="0080562B" w:rsidRPr="0057040E" w:rsidRDefault="0080562B" w:rsidP="003D314E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3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8FCEB" w14:textId="77777777" w:rsidR="0080562B" w:rsidRPr="0057040E" w:rsidRDefault="0080562B" w:rsidP="003D314E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57040E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                                                                             </w:t>
            </w:r>
          </w:p>
        </w:tc>
        <w:tc>
          <w:tcPr>
            <w:tcW w:w="3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EBAD65" w14:textId="77777777" w:rsidR="0080562B" w:rsidRPr="0057040E" w:rsidRDefault="0080562B" w:rsidP="003D314E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57040E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Słownie:</w:t>
            </w:r>
          </w:p>
        </w:tc>
      </w:tr>
      <w:tr w:rsidR="0080562B" w:rsidRPr="0057040E" w14:paraId="5CB6FDEB" w14:textId="77777777" w:rsidTr="00DB04CE">
        <w:tc>
          <w:tcPr>
            <w:tcW w:w="2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732A7" w14:textId="77777777" w:rsidR="0080562B" w:rsidRPr="0057040E" w:rsidRDefault="0080562B" w:rsidP="003D314E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57040E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Cena BRUTTO</w:t>
            </w:r>
          </w:p>
        </w:tc>
        <w:tc>
          <w:tcPr>
            <w:tcW w:w="3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F2986" w14:textId="77777777" w:rsidR="0080562B" w:rsidRPr="0057040E" w:rsidRDefault="0080562B" w:rsidP="003D314E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57040E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                  </w:t>
            </w:r>
          </w:p>
        </w:tc>
        <w:tc>
          <w:tcPr>
            <w:tcW w:w="3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14:paraId="7068F96E" w14:textId="77777777" w:rsidR="0080562B" w:rsidRPr="0057040E" w:rsidRDefault="0080562B" w:rsidP="003D314E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57040E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>Słownie:</w:t>
            </w:r>
          </w:p>
          <w:p w14:paraId="0635E5A1" w14:textId="77777777" w:rsidR="0080562B" w:rsidRPr="0057040E" w:rsidRDefault="0080562B" w:rsidP="003D314E">
            <w:pPr>
              <w:tabs>
                <w:tab w:val="left" w:pos="708"/>
              </w:tabs>
              <w:suppressAutoHyphens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</w:pPr>
            <w:r w:rsidRPr="0057040E">
              <w:rPr>
                <w:rFonts w:ascii="Times New Roman" w:eastAsia="Calibri" w:hAnsi="Times New Roman" w:cs="Times New Roman"/>
                <w:color w:val="00000A"/>
                <w:sz w:val="24"/>
                <w:szCs w:val="24"/>
              </w:rPr>
              <w:t xml:space="preserve">                                                                      </w:t>
            </w:r>
          </w:p>
        </w:tc>
      </w:tr>
    </w:tbl>
    <w:p w14:paraId="7338158E" w14:textId="77777777" w:rsidR="003D314E" w:rsidRDefault="003D314E" w:rsidP="003D314E">
      <w:pPr>
        <w:tabs>
          <w:tab w:val="left" w:pos="708"/>
        </w:tabs>
        <w:suppressAutoHyphens/>
        <w:spacing w:line="100" w:lineRule="atLeast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14:paraId="1730D971" w14:textId="77777777" w:rsidR="0057040E" w:rsidRPr="0057040E" w:rsidRDefault="0057040E" w:rsidP="0057040E">
      <w:pPr>
        <w:numPr>
          <w:ilvl w:val="0"/>
          <w:numId w:val="18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8805592"/>
      <w:r w:rsidRPr="0057040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:</w:t>
      </w:r>
    </w:p>
    <w:p w14:paraId="48128889" w14:textId="77777777" w:rsidR="0057040E" w:rsidRPr="0057040E" w:rsidRDefault="0057040E" w:rsidP="0057040E">
      <w:pPr>
        <w:numPr>
          <w:ilvl w:val="1"/>
          <w:numId w:val="18"/>
        </w:numPr>
        <w:spacing w:after="12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40E">
        <w:rPr>
          <w:rFonts w:ascii="Times New Roman" w:eastAsia="Times New Roman" w:hAnsi="Times New Roman" w:cs="Times New Roman"/>
          <w:sz w:val="24"/>
          <w:szCs w:val="24"/>
          <w:lang w:eastAsia="pl-PL"/>
        </w:rPr>
        <w:t>Jestem gotowy i zdolny do wykonania zamówienia, dysponuję niezbędnym potencjałem technicznym do realizacji przedmiotu zamówienia;</w:t>
      </w:r>
    </w:p>
    <w:p w14:paraId="0A0CCA5D" w14:textId="77777777" w:rsidR="0057040E" w:rsidRPr="0057040E" w:rsidRDefault="0057040E" w:rsidP="0057040E">
      <w:pPr>
        <w:numPr>
          <w:ilvl w:val="1"/>
          <w:numId w:val="18"/>
        </w:numPr>
        <w:spacing w:after="12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4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jduję się w sytuacji ekonomicznej i finansowej zapewniającej wykonanie przedmiotu zamówienia; </w:t>
      </w:r>
    </w:p>
    <w:p w14:paraId="27BBF60D" w14:textId="77777777" w:rsidR="0057040E" w:rsidRPr="0057040E" w:rsidRDefault="0057040E" w:rsidP="0057040E">
      <w:pPr>
        <w:numPr>
          <w:ilvl w:val="1"/>
          <w:numId w:val="18"/>
        </w:numPr>
        <w:spacing w:after="12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40E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a oferta spełnia warunki przedstawione w Zapytaniu ofertowym nr 0</w:t>
      </w:r>
      <w:r w:rsidR="00B0403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57040E">
        <w:rPr>
          <w:rFonts w:ascii="Times New Roman" w:eastAsia="Times New Roman" w:hAnsi="Times New Roman" w:cs="Times New Roman"/>
          <w:sz w:val="24"/>
          <w:szCs w:val="24"/>
          <w:lang w:eastAsia="pl-PL"/>
        </w:rPr>
        <w:t>/2021 wraz ze wszystkimi załącznikami, zobowiązuję się do udzielenia wszelkich wyjaśnień oraz dostarczenia wszelkich dokumentów to potwierdzających na każdym etapie realizacji postępowania oraz ewentualnej umowy, pod rygorem stwierdzenia nieważności oferty;</w:t>
      </w:r>
    </w:p>
    <w:p w14:paraId="70DB2743" w14:textId="77777777" w:rsidR="0057040E" w:rsidRPr="0057040E" w:rsidRDefault="0057040E" w:rsidP="0057040E">
      <w:pPr>
        <w:numPr>
          <w:ilvl w:val="1"/>
          <w:numId w:val="18"/>
        </w:numPr>
        <w:spacing w:after="12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4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oznałem się z zapytaniem ofertowym i </w:t>
      </w:r>
      <w:r w:rsidRPr="0057040E">
        <w:rPr>
          <w:rFonts w:ascii="Times New Roman" w:eastAsia="SimSun" w:hAnsi="Times New Roman" w:cs="Times New Roman"/>
          <w:sz w:val="24"/>
          <w:szCs w:val="24"/>
          <w:lang w:eastAsia="zh-CN"/>
        </w:rPr>
        <w:t>nie wnoszę do niego żadnych zastrzeżeń oraz otrzymałem wszelkie niezbędne informacje do przygotowania oferty;</w:t>
      </w:r>
    </w:p>
    <w:p w14:paraId="227E2DAD" w14:textId="77777777" w:rsidR="0057040E" w:rsidRPr="0057040E" w:rsidRDefault="0057040E" w:rsidP="0057040E">
      <w:pPr>
        <w:numPr>
          <w:ilvl w:val="1"/>
          <w:numId w:val="18"/>
        </w:numPr>
        <w:spacing w:after="12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40E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em się z wzorem Umowy stanowiącej załącznik nr 3 do Zapytania ofertowego i nie wnoszę do niego zastrzeżeń oraz zobowiązuje się podpisać Umowę wg tego wzoru w terminie ważności oferty;</w:t>
      </w:r>
    </w:p>
    <w:p w14:paraId="5DAB14E5" w14:textId="77777777" w:rsidR="0057040E" w:rsidRPr="0057040E" w:rsidRDefault="0057040E" w:rsidP="0057040E">
      <w:pPr>
        <w:numPr>
          <w:ilvl w:val="1"/>
          <w:numId w:val="18"/>
        </w:numPr>
        <w:spacing w:after="12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40E">
        <w:rPr>
          <w:rFonts w:ascii="Times New Roman" w:eastAsia="SimSun" w:hAnsi="Times New Roman" w:cs="Times New Roman"/>
          <w:sz w:val="24"/>
          <w:szCs w:val="24"/>
          <w:lang w:eastAsia="zh-CN"/>
        </w:rPr>
        <w:t>Zaproponowane przeze mnie urządzenia i wyposażenie są fabrycznie nowe.</w:t>
      </w:r>
    </w:p>
    <w:p w14:paraId="074D873C" w14:textId="77777777" w:rsidR="0057040E" w:rsidRPr="0057040E" w:rsidRDefault="0057040E" w:rsidP="0057040E">
      <w:pPr>
        <w:numPr>
          <w:ilvl w:val="1"/>
          <w:numId w:val="18"/>
        </w:numPr>
        <w:spacing w:after="12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40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Oferta obejmuje </w:t>
      </w:r>
      <w:r w:rsidRPr="0057040E">
        <w:rPr>
          <w:rFonts w:ascii="Times New Roman" w:eastAsia="Times New Roman" w:hAnsi="Times New Roman" w:cs="Times New Roman"/>
          <w:sz w:val="24"/>
          <w:szCs w:val="24"/>
          <w:lang w:eastAsia="pl-PL"/>
        </w:rPr>
        <w:t>koszty transportu na miejsce posadowienia/ rozładunku/montażu, a także przeglądy serwisowe w okresie gwarancji (jeśli dotyczy).</w:t>
      </w:r>
    </w:p>
    <w:p w14:paraId="4449CDCE" w14:textId="77777777" w:rsidR="0057040E" w:rsidRPr="0057040E" w:rsidRDefault="0057040E" w:rsidP="0057040E">
      <w:pPr>
        <w:spacing w:after="120" w:line="240" w:lineRule="auto"/>
        <w:ind w:left="63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693CD6" w14:textId="77777777" w:rsidR="0057040E" w:rsidRPr="0057040E" w:rsidRDefault="0057040E" w:rsidP="0057040E">
      <w:pPr>
        <w:spacing w:after="12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4FD841" w14:textId="77777777" w:rsidR="0057040E" w:rsidRPr="0057040E" w:rsidRDefault="0057040E" w:rsidP="0057040E">
      <w:pPr>
        <w:numPr>
          <w:ilvl w:val="0"/>
          <w:numId w:val="18"/>
        </w:numPr>
        <w:spacing w:before="60" w:after="6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4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s ważności niniejszej oferty – 14 dni. </w:t>
      </w:r>
    </w:p>
    <w:p w14:paraId="4027E86A" w14:textId="77777777" w:rsidR="0057040E" w:rsidRDefault="0057040E" w:rsidP="0057040E">
      <w:pPr>
        <w:numPr>
          <w:ilvl w:val="0"/>
          <w:numId w:val="18"/>
        </w:numPr>
        <w:spacing w:before="60" w:after="6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4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s gwarancji ………….. miesięcy </w:t>
      </w:r>
      <w:r w:rsidR="00494C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nie mniej niż 12 miesięcy)</w:t>
      </w:r>
    </w:p>
    <w:p w14:paraId="560C0A31" w14:textId="77777777" w:rsidR="0057040E" w:rsidRPr="0057040E" w:rsidRDefault="0057040E" w:rsidP="009A1C05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EFD1EB" w14:textId="77777777" w:rsidR="0057040E" w:rsidRPr="0057040E" w:rsidRDefault="00141C1A" w:rsidP="009A1C05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657FC8">
        <w:rPr>
          <w:rFonts w:ascii="Times New Roman" w:eastAsia="Times New Roman" w:hAnsi="Times New Roman" w:cs="Times New Roman"/>
          <w:sz w:val="24"/>
          <w:szCs w:val="24"/>
          <w:lang w:eastAsia="pl-PL"/>
        </w:rPr>
        <w:t>/oferent</w:t>
      </w:r>
      <w:r w:rsidR="0057040E" w:rsidRPr="005704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……………………………. </w:t>
      </w:r>
    </w:p>
    <w:p w14:paraId="5954EF39" w14:textId="77777777" w:rsidR="0057040E" w:rsidRPr="0057040E" w:rsidRDefault="0057040E" w:rsidP="009A1C05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4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: ……………………………. </w:t>
      </w:r>
    </w:p>
    <w:p w14:paraId="2A6A4928" w14:textId="77777777" w:rsidR="0057040E" w:rsidRPr="0057040E" w:rsidRDefault="0057040E" w:rsidP="009A1C05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4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telefonu: ……………………………. </w:t>
      </w:r>
    </w:p>
    <w:p w14:paraId="4A854924" w14:textId="77777777" w:rsidR="0057040E" w:rsidRPr="0057040E" w:rsidRDefault="0057040E" w:rsidP="0057040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14:paraId="7653BA19" w14:textId="77777777" w:rsidR="0057040E" w:rsidRPr="0057040E" w:rsidRDefault="0057040E" w:rsidP="0057040E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57040E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……………………, dn. …………………………..                    </w:t>
      </w:r>
    </w:p>
    <w:p w14:paraId="051750FD" w14:textId="77777777" w:rsidR="0057040E" w:rsidRPr="0057040E" w:rsidRDefault="0057040E" w:rsidP="0057040E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57040E">
        <w:rPr>
          <w:rFonts w:ascii="Times New Roman" w:eastAsia="Arial Unicode MS" w:hAnsi="Times New Roman" w:cs="Times New Roman"/>
          <w:sz w:val="24"/>
          <w:szCs w:val="24"/>
          <w:lang w:eastAsia="pl-PL"/>
        </w:rPr>
        <w:t>(miejscowość i data)</w:t>
      </w:r>
    </w:p>
    <w:p w14:paraId="6A8AAFC8" w14:textId="77777777" w:rsidR="0057040E" w:rsidRPr="0057040E" w:rsidRDefault="0057040E" w:rsidP="0057040E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14:paraId="65867C7F" w14:textId="77777777" w:rsidR="0057040E" w:rsidRPr="0057040E" w:rsidRDefault="0057040E" w:rsidP="0057040E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57040E">
        <w:rPr>
          <w:rFonts w:ascii="Times New Roman" w:eastAsia="Arial Unicode MS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.………</w:t>
      </w:r>
    </w:p>
    <w:p w14:paraId="7363031A" w14:textId="77777777" w:rsidR="0057040E" w:rsidRPr="0057040E" w:rsidRDefault="0057040E" w:rsidP="0057040E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57040E">
        <w:rPr>
          <w:rFonts w:ascii="Times New Roman" w:eastAsia="Arial Unicode MS" w:hAnsi="Times New Roman" w:cs="Times New Roman"/>
          <w:sz w:val="24"/>
          <w:szCs w:val="24"/>
          <w:lang w:eastAsia="pl-PL"/>
        </w:rPr>
        <w:t>(podpis i pieczęć przedstawiciela Wykonawcy (Oferenta)</w:t>
      </w:r>
    </w:p>
    <w:p w14:paraId="387AFD06" w14:textId="77777777" w:rsidR="0057040E" w:rsidRPr="0057040E" w:rsidRDefault="0057040E" w:rsidP="0057040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14:paraId="61499D54" w14:textId="77777777" w:rsidR="0057040E" w:rsidRPr="0057040E" w:rsidRDefault="0057040E" w:rsidP="0057040E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14:paraId="60258AA9" w14:textId="77777777" w:rsidR="0057040E" w:rsidRPr="0057040E" w:rsidRDefault="0057040E" w:rsidP="0057040E">
      <w:pPr>
        <w:shd w:val="clear" w:color="auto" w:fill="FFFFFF"/>
        <w:spacing w:after="120" w:line="276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7040E">
        <w:rPr>
          <w:rFonts w:ascii="Times New Roman" w:eastAsia="Calibri" w:hAnsi="Times New Roman" w:cs="Times New Roman"/>
          <w:b/>
          <w:sz w:val="24"/>
          <w:szCs w:val="24"/>
        </w:rPr>
        <w:t>Jestem/jesteśmy</w:t>
      </w:r>
      <w:r w:rsidRPr="0057040E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footnoteReference w:id="2"/>
      </w:r>
      <w:r w:rsidRPr="0057040E">
        <w:rPr>
          <w:rFonts w:ascii="Times New Roman" w:eastAsia="Calibri" w:hAnsi="Times New Roman" w:cs="Times New Roman"/>
          <w:b/>
          <w:sz w:val="24"/>
          <w:szCs w:val="24"/>
        </w:rPr>
        <w:t xml:space="preserve"> świadomy/-i odpowiedzialności karnej za złożenie fałszywych oświadczeń</w:t>
      </w:r>
    </w:p>
    <w:p w14:paraId="1B456BDC" w14:textId="77777777" w:rsidR="0057040E" w:rsidRPr="0057040E" w:rsidRDefault="0057040E" w:rsidP="00570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04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i:</w:t>
      </w:r>
    </w:p>
    <w:p w14:paraId="51479111" w14:textId="77777777" w:rsidR="0057040E" w:rsidRPr="0057040E" w:rsidRDefault="0057040E" w:rsidP="00570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1951137" w14:textId="77777777" w:rsidR="0057040E" w:rsidRPr="0057040E" w:rsidRDefault="0057040E" w:rsidP="0057040E">
      <w:pPr>
        <w:numPr>
          <w:ilvl w:val="0"/>
          <w:numId w:val="19"/>
        </w:num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4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tualny odpis z właściwego rejestru lub z centralnej ewidencji i informacji o działalności gospodarczej, wystawiony nie wcześniej niż 3 miesiące przed upływem terminu składania ofert.</w:t>
      </w:r>
    </w:p>
    <w:p w14:paraId="0EC2553B" w14:textId="01E6CE10" w:rsidR="0057040E" w:rsidRPr="0057040E" w:rsidRDefault="0057040E" w:rsidP="0057040E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4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braku powiązań kapitałowych lub osobowych – wg wzoru stanowiącego </w:t>
      </w:r>
      <w:r w:rsidRPr="00D32B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</w:t>
      </w:r>
      <w:r w:rsidR="00B04036" w:rsidRPr="00D32B1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r 2</w:t>
      </w:r>
      <w:r w:rsidR="00B040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pytania ofertowego 0</w:t>
      </w:r>
      <w:r w:rsidR="008261F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57040E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 w:rsidR="008261F6">
        <w:rPr>
          <w:rFonts w:ascii="Times New Roman" w:eastAsia="Times New Roman" w:hAnsi="Times New Roman" w:cs="Times New Roman"/>
          <w:sz w:val="24"/>
          <w:szCs w:val="24"/>
          <w:lang w:eastAsia="pl-PL"/>
        </w:rPr>
        <w:t>2 r</w:t>
      </w:r>
      <w:r w:rsidRPr="0057040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04C81A3" w14:textId="77777777" w:rsidR="0057040E" w:rsidRPr="0057040E" w:rsidRDefault="0057040E" w:rsidP="0057040E">
      <w:pPr>
        <w:pStyle w:val="Akapitzlist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40E">
        <w:rPr>
          <w:rFonts w:ascii="Times New Roman" w:eastAsia="Times New Roman" w:hAnsi="Times New Roman" w:cs="Times New Roman"/>
          <w:sz w:val="24"/>
          <w:szCs w:val="24"/>
          <w:lang w:eastAsia="pl-PL"/>
        </w:rPr>
        <w:t>Pełnomocnictwo do składania oferty w imieniu wykonawcy (jeśli dotyczy)</w:t>
      </w:r>
    </w:p>
    <w:p w14:paraId="221635D0" w14:textId="77777777" w:rsidR="003D314E" w:rsidRPr="009A1C05" w:rsidRDefault="0057040E" w:rsidP="009A1C05">
      <w:pPr>
        <w:numPr>
          <w:ilvl w:val="0"/>
          <w:numId w:val="19"/>
        </w:num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04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e: ……………………. </w:t>
      </w:r>
      <w:bookmarkEnd w:id="0"/>
    </w:p>
    <w:p w14:paraId="491B401B" w14:textId="77777777" w:rsidR="003D314E" w:rsidRPr="0057040E" w:rsidRDefault="003D314E" w:rsidP="003D314E">
      <w:pPr>
        <w:tabs>
          <w:tab w:val="left" w:pos="708"/>
        </w:tabs>
        <w:suppressAutoHyphens/>
        <w:spacing w:after="0" w:line="100" w:lineRule="atLeast"/>
        <w:jc w:val="right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14:paraId="357739F4" w14:textId="77777777" w:rsidR="003D314E" w:rsidRPr="0057040E" w:rsidRDefault="003D314E" w:rsidP="003D314E">
      <w:pPr>
        <w:tabs>
          <w:tab w:val="left" w:pos="708"/>
        </w:tabs>
        <w:suppressAutoHyphens/>
        <w:spacing w:after="0" w:line="100" w:lineRule="atLeast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14:paraId="39F71FEE" w14:textId="77777777" w:rsidR="003D314E" w:rsidRPr="0057040E" w:rsidRDefault="003D314E" w:rsidP="003D314E">
      <w:pPr>
        <w:tabs>
          <w:tab w:val="left" w:pos="708"/>
        </w:tabs>
        <w:suppressAutoHyphens/>
        <w:spacing w:after="0" w:line="100" w:lineRule="atLeast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14:paraId="5890C294" w14:textId="77777777" w:rsidR="003D314E" w:rsidRPr="0057040E" w:rsidRDefault="003D314E" w:rsidP="003D314E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57040E">
        <w:rPr>
          <w:rFonts w:ascii="Times New Roman" w:eastAsia="Calibri" w:hAnsi="Times New Roman" w:cs="Times New Roman"/>
          <w:color w:val="00000A"/>
          <w:sz w:val="24"/>
          <w:szCs w:val="24"/>
          <w:lang w:eastAsia="pl-PL"/>
        </w:rPr>
        <w:t xml:space="preserve">                                                                                        ……………………………………….</w:t>
      </w:r>
    </w:p>
    <w:p w14:paraId="44858ECB" w14:textId="77777777" w:rsidR="003D314E" w:rsidRPr="0057040E" w:rsidRDefault="003D314E" w:rsidP="003D314E">
      <w:pPr>
        <w:tabs>
          <w:tab w:val="left" w:pos="708"/>
        </w:tabs>
        <w:suppressAutoHyphens/>
        <w:spacing w:after="0" w:line="100" w:lineRule="atLeast"/>
        <w:jc w:val="right"/>
        <w:rPr>
          <w:rFonts w:ascii="Times New Roman" w:eastAsia="Calibri" w:hAnsi="Times New Roman" w:cs="Times New Roman"/>
          <w:color w:val="00000A"/>
          <w:sz w:val="24"/>
          <w:szCs w:val="24"/>
          <w:lang w:eastAsia="pl-PL"/>
        </w:rPr>
      </w:pPr>
      <w:r w:rsidRPr="0057040E">
        <w:rPr>
          <w:rFonts w:ascii="Times New Roman" w:eastAsia="Calibri" w:hAnsi="Times New Roman" w:cs="Times New Roman"/>
          <w:color w:val="00000A"/>
          <w:sz w:val="24"/>
          <w:szCs w:val="24"/>
          <w:lang w:eastAsia="pl-PL"/>
        </w:rPr>
        <w:t xml:space="preserve">(podpis i pieczęć Wykonawcy </w:t>
      </w:r>
    </w:p>
    <w:p w14:paraId="52C3D238" w14:textId="77777777" w:rsidR="0057040E" w:rsidRPr="00F454D8" w:rsidRDefault="003D314E" w:rsidP="00F454D8">
      <w:pPr>
        <w:tabs>
          <w:tab w:val="left" w:pos="708"/>
        </w:tabs>
        <w:suppressAutoHyphens/>
        <w:spacing w:after="0" w:line="100" w:lineRule="atLeast"/>
        <w:jc w:val="right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57040E">
        <w:rPr>
          <w:rFonts w:ascii="Times New Roman" w:eastAsia="Calibri" w:hAnsi="Times New Roman" w:cs="Times New Roman"/>
          <w:color w:val="00000A"/>
          <w:sz w:val="24"/>
          <w:szCs w:val="24"/>
          <w:lang w:eastAsia="pl-PL"/>
        </w:rPr>
        <w:t>lub osoby upoważnionej)</w:t>
      </w:r>
    </w:p>
    <w:sectPr w:rsidR="0057040E" w:rsidRPr="00F454D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CFDF9" w14:textId="77777777" w:rsidR="00BE2616" w:rsidRDefault="00BE2616" w:rsidP="000A2A69">
      <w:pPr>
        <w:spacing w:after="0" w:line="240" w:lineRule="auto"/>
      </w:pPr>
      <w:r>
        <w:separator/>
      </w:r>
    </w:p>
  </w:endnote>
  <w:endnote w:type="continuationSeparator" w:id="0">
    <w:p w14:paraId="77172AC3" w14:textId="77777777" w:rsidR="00BE2616" w:rsidRDefault="00BE2616" w:rsidP="000A2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5AB79" w14:textId="77777777" w:rsidR="00BE2616" w:rsidRDefault="00BE2616" w:rsidP="000A2A69">
      <w:pPr>
        <w:spacing w:after="0" w:line="240" w:lineRule="auto"/>
      </w:pPr>
      <w:r>
        <w:separator/>
      </w:r>
    </w:p>
  </w:footnote>
  <w:footnote w:type="continuationSeparator" w:id="0">
    <w:p w14:paraId="0E0343AE" w14:textId="77777777" w:rsidR="00BE2616" w:rsidRDefault="00BE2616" w:rsidP="000A2A69">
      <w:pPr>
        <w:spacing w:after="0" w:line="240" w:lineRule="auto"/>
      </w:pPr>
      <w:r>
        <w:continuationSeparator/>
      </w:r>
    </w:p>
  </w:footnote>
  <w:footnote w:id="1">
    <w:p w14:paraId="1F59ABA0" w14:textId="77777777" w:rsidR="003D314E" w:rsidRDefault="003D314E" w:rsidP="003D314E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osoby upoważnione do reprezentowania Wykonawcy zgodnie z dokumentem rejestrowym. Jeśli ofertę składa w imieniu Wykonawcy pełnomocnik, do oferty należy dołączyć stosowne pełnomocnictwo</w:t>
      </w:r>
    </w:p>
  </w:footnote>
  <w:footnote w:id="2">
    <w:p w14:paraId="4E19C94E" w14:textId="77777777" w:rsidR="0057040E" w:rsidRDefault="0057040E" w:rsidP="0057040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0C57D" w14:textId="77777777" w:rsidR="00996290" w:rsidRDefault="00996290">
    <w:pPr>
      <w:pStyle w:val="Nagwek"/>
    </w:pPr>
    <w:r>
      <w:rPr>
        <w:noProof/>
        <w:lang w:eastAsia="pl-PL"/>
      </w:rPr>
      <w:drawing>
        <wp:inline distT="0" distB="0" distL="0" distR="0" wp14:anchorId="0B706516" wp14:editId="71E2A826">
          <wp:extent cx="5989440" cy="81788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0668" cy="8317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654798" w14:textId="77777777" w:rsidR="00996290" w:rsidRDefault="009962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85DA2"/>
    <w:multiLevelType w:val="multilevel"/>
    <w:tmpl w:val="8FC8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D5EF2"/>
    <w:multiLevelType w:val="hybridMultilevel"/>
    <w:tmpl w:val="7B3E86D8"/>
    <w:lvl w:ilvl="0" w:tplc="58264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64A58"/>
    <w:multiLevelType w:val="hybridMultilevel"/>
    <w:tmpl w:val="5AC6B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F3D12"/>
    <w:multiLevelType w:val="hybridMultilevel"/>
    <w:tmpl w:val="21120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E1A05"/>
    <w:multiLevelType w:val="hybridMultilevel"/>
    <w:tmpl w:val="23803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D0F62"/>
    <w:multiLevelType w:val="hybridMultilevel"/>
    <w:tmpl w:val="C6BA5CB6"/>
    <w:lvl w:ilvl="0" w:tplc="5218BBA2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" w15:restartNumberingAfterBreak="0">
    <w:nsid w:val="380D7D11"/>
    <w:multiLevelType w:val="multilevel"/>
    <w:tmpl w:val="AF7EF0A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7" w15:restartNumberingAfterBreak="0">
    <w:nsid w:val="3D1F1511"/>
    <w:multiLevelType w:val="hybridMultilevel"/>
    <w:tmpl w:val="4286A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04CCA"/>
    <w:multiLevelType w:val="hybridMultilevel"/>
    <w:tmpl w:val="457E6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D6359"/>
    <w:multiLevelType w:val="hybridMultilevel"/>
    <w:tmpl w:val="30989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4006F"/>
    <w:multiLevelType w:val="hybridMultilevel"/>
    <w:tmpl w:val="CE10E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D4606"/>
    <w:multiLevelType w:val="hybridMultilevel"/>
    <w:tmpl w:val="22824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27BA1"/>
    <w:multiLevelType w:val="multilevel"/>
    <w:tmpl w:val="237CC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992E07"/>
    <w:multiLevelType w:val="hybridMultilevel"/>
    <w:tmpl w:val="18167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B6249"/>
    <w:multiLevelType w:val="hybridMultilevel"/>
    <w:tmpl w:val="D1183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915FB"/>
    <w:multiLevelType w:val="hybridMultilevel"/>
    <w:tmpl w:val="E9A86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152BE"/>
    <w:multiLevelType w:val="multilevel"/>
    <w:tmpl w:val="7B3E86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B80716"/>
    <w:multiLevelType w:val="hybridMultilevel"/>
    <w:tmpl w:val="7FA0B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8561C"/>
    <w:multiLevelType w:val="hybridMultilevel"/>
    <w:tmpl w:val="685ABD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3"/>
  </w:num>
  <w:num w:numId="5">
    <w:abstractNumId w:val="10"/>
  </w:num>
  <w:num w:numId="6">
    <w:abstractNumId w:val="11"/>
  </w:num>
  <w:num w:numId="7">
    <w:abstractNumId w:val="15"/>
  </w:num>
  <w:num w:numId="8">
    <w:abstractNumId w:val="1"/>
  </w:num>
  <w:num w:numId="9">
    <w:abstractNumId w:val="16"/>
  </w:num>
  <w:num w:numId="10">
    <w:abstractNumId w:val="2"/>
  </w:num>
  <w:num w:numId="11">
    <w:abstractNumId w:val="4"/>
  </w:num>
  <w:num w:numId="12">
    <w:abstractNumId w:val="14"/>
  </w:num>
  <w:num w:numId="13">
    <w:abstractNumId w:val="9"/>
  </w:num>
  <w:num w:numId="14">
    <w:abstractNumId w:val="8"/>
  </w:num>
  <w:num w:numId="15">
    <w:abstractNumId w:val="5"/>
  </w:num>
  <w:num w:numId="16">
    <w:abstractNumId w:val="7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0AB"/>
    <w:rsid w:val="0007004F"/>
    <w:rsid w:val="000A2A69"/>
    <w:rsid w:val="000A6A3D"/>
    <w:rsid w:val="000B40A0"/>
    <w:rsid w:val="00110941"/>
    <w:rsid w:val="00122907"/>
    <w:rsid w:val="00133A46"/>
    <w:rsid w:val="00137890"/>
    <w:rsid w:val="00141C1A"/>
    <w:rsid w:val="001B4465"/>
    <w:rsid w:val="001B5082"/>
    <w:rsid w:val="001C11E8"/>
    <w:rsid w:val="001E235C"/>
    <w:rsid w:val="002471E4"/>
    <w:rsid w:val="00291E0E"/>
    <w:rsid w:val="00312352"/>
    <w:rsid w:val="0034569C"/>
    <w:rsid w:val="00350707"/>
    <w:rsid w:val="003D1AF4"/>
    <w:rsid w:val="003D314E"/>
    <w:rsid w:val="00455DA0"/>
    <w:rsid w:val="004563CD"/>
    <w:rsid w:val="00473741"/>
    <w:rsid w:val="00494C8F"/>
    <w:rsid w:val="00495E70"/>
    <w:rsid w:val="004C7528"/>
    <w:rsid w:val="0050471F"/>
    <w:rsid w:val="005352EE"/>
    <w:rsid w:val="0057040E"/>
    <w:rsid w:val="005E2744"/>
    <w:rsid w:val="005F3B51"/>
    <w:rsid w:val="00654864"/>
    <w:rsid w:val="00657FC8"/>
    <w:rsid w:val="006D2553"/>
    <w:rsid w:val="006D71AB"/>
    <w:rsid w:val="006E1306"/>
    <w:rsid w:val="00707FF7"/>
    <w:rsid w:val="00720FE7"/>
    <w:rsid w:val="007405D8"/>
    <w:rsid w:val="00741C23"/>
    <w:rsid w:val="00743745"/>
    <w:rsid w:val="007B50D2"/>
    <w:rsid w:val="007E6AA7"/>
    <w:rsid w:val="007F0635"/>
    <w:rsid w:val="0080562B"/>
    <w:rsid w:val="008155FA"/>
    <w:rsid w:val="00825211"/>
    <w:rsid w:val="008261F6"/>
    <w:rsid w:val="00841083"/>
    <w:rsid w:val="00897395"/>
    <w:rsid w:val="00963374"/>
    <w:rsid w:val="00996290"/>
    <w:rsid w:val="009A1C05"/>
    <w:rsid w:val="009B4B7F"/>
    <w:rsid w:val="009E252D"/>
    <w:rsid w:val="00A03002"/>
    <w:rsid w:val="00A10CFE"/>
    <w:rsid w:val="00A436E9"/>
    <w:rsid w:val="00A830AB"/>
    <w:rsid w:val="00A9765E"/>
    <w:rsid w:val="00AF238C"/>
    <w:rsid w:val="00AF7EF9"/>
    <w:rsid w:val="00B04036"/>
    <w:rsid w:val="00B530DC"/>
    <w:rsid w:val="00B6767D"/>
    <w:rsid w:val="00B923D1"/>
    <w:rsid w:val="00BA1BA0"/>
    <w:rsid w:val="00BE2616"/>
    <w:rsid w:val="00C557A2"/>
    <w:rsid w:val="00CA470F"/>
    <w:rsid w:val="00CF131C"/>
    <w:rsid w:val="00CF340B"/>
    <w:rsid w:val="00D32B1A"/>
    <w:rsid w:val="00D35E3E"/>
    <w:rsid w:val="00D45C75"/>
    <w:rsid w:val="00D832AB"/>
    <w:rsid w:val="00D8569F"/>
    <w:rsid w:val="00D95769"/>
    <w:rsid w:val="00DB1034"/>
    <w:rsid w:val="00DB2055"/>
    <w:rsid w:val="00E33C1D"/>
    <w:rsid w:val="00E756AF"/>
    <w:rsid w:val="00E97C44"/>
    <w:rsid w:val="00EB0F41"/>
    <w:rsid w:val="00ED4BCB"/>
    <w:rsid w:val="00EF3123"/>
    <w:rsid w:val="00F454D8"/>
    <w:rsid w:val="00F50C38"/>
    <w:rsid w:val="00F93C39"/>
    <w:rsid w:val="00F9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6C1B0"/>
  <w15:docId w15:val="{F73001FE-BEEB-44A3-AE25-8FBAD5841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7159"/>
    <w:pPr>
      <w:keepNext/>
      <w:keepLines/>
      <w:spacing w:before="200" w:after="0" w:line="25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0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830AB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8410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825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F9715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707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7FF7"/>
  </w:style>
  <w:style w:type="paragraph" w:styleId="Akapitzlist">
    <w:name w:val="List Paragraph"/>
    <w:basedOn w:val="Normalny"/>
    <w:uiPriority w:val="34"/>
    <w:qFormat/>
    <w:rsid w:val="00741C2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A2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2A6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1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1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314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815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409FB-F3ED-4C9F-A66D-8EE48B47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19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nerstwo1</dc:creator>
  <cp:lastModifiedBy>Tomasz Pietras</cp:lastModifiedBy>
  <cp:revision>14</cp:revision>
  <dcterms:created xsi:type="dcterms:W3CDTF">2021-11-30T15:42:00Z</dcterms:created>
  <dcterms:modified xsi:type="dcterms:W3CDTF">2022-02-20T19:58:00Z</dcterms:modified>
</cp:coreProperties>
</file>